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40C6" w:rsidRDefault="006540C6" w:rsidP="006540C6">
      <w:pPr>
        <w:adjustRightInd w:val="0"/>
        <w:snapToGrid w:val="0"/>
        <w:spacing w:line="560" w:lineRule="exact"/>
        <w:ind w:left="1440" w:hangingChars="400" w:hanging="1440"/>
        <w:jc w:val="center"/>
        <w:rPr>
          <w:rFonts w:ascii="標楷體" w:eastAsia="標楷體" w:hAnsi="標楷體"/>
          <w:sz w:val="32"/>
          <w:szCs w:val="32"/>
        </w:rPr>
      </w:pPr>
      <w:r w:rsidRPr="008D7EA9">
        <w:rPr>
          <w:rFonts w:ascii="標楷體" w:eastAsia="標楷體" w:hAnsi="標楷體" w:hint="eastAsia"/>
          <w:sz w:val="36"/>
          <w:szCs w:val="32"/>
        </w:rPr>
        <w:t>第三點附表</w:t>
      </w:r>
      <w:proofErr w:type="gramStart"/>
      <w:r w:rsidRPr="008D7EA9">
        <w:rPr>
          <w:rFonts w:ascii="標楷體" w:eastAsia="標楷體" w:hAnsi="標楷體" w:hint="eastAsia"/>
          <w:sz w:val="36"/>
          <w:szCs w:val="32"/>
        </w:rPr>
        <w:t>一</w:t>
      </w:r>
      <w:proofErr w:type="gramEnd"/>
      <w:r w:rsidRPr="008D7EA9">
        <w:rPr>
          <w:rFonts w:ascii="標楷體" w:eastAsia="標楷體" w:hAnsi="標楷體" w:hint="eastAsia"/>
          <w:sz w:val="36"/>
          <w:szCs w:val="32"/>
        </w:rPr>
        <w:t>海域放流物種地點及條件修正規定</w:t>
      </w:r>
    </w:p>
    <w:p w:rsidR="00596184" w:rsidRDefault="00310E61" w:rsidP="00596184">
      <w:pPr>
        <w:adjustRightInd w:val="0"/>
        <w:snapToGrid w:val="0"/>
        <w:spacing w:line="560" w:lineRule="exact"/>
        <w:ind w:left="1280" w:hangingChars="400" w:hanging="128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附表</w:t>
      </w:r>
      <w:r w:rsidR="00596184">
        <w:rPr>
          <w:rFonts w:ascii="標楷體" w:eastAsia="標楷體" w:hAnsi="標楷體" w:hint="eastAsia"/>
          <w:sz w:val="32"/>
          <w:szCs w:val="32"/>
        </w:rPr>
        <w:t>一、</w:t>
      </w:r>
      <w:r w:rsidRPr="00310E61">
        <w:rPr>
          <w:rFonts w:ascii="標楷體" w:eastAsia="標楷體" w:hAnsi="標楷體" w:hint="eastAsia"/>
          <w:sz w:val="32"/>
          <w:szCs w:val="32"/>
        </w:rPr>
        <w:t>海域放流物種、地點及條件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6"/>
        <w:gridCol w:w="536"/>
        <w:gridCol w:w="1895"/>
        <w:gridCol w:w="2279"/>
        <w:gridCol w:w="1231"/>
        <w:gridCol w:w="1196"/>
        <w:gridCol w:w="864"/>
      </w:tblGrid>
      <w:tr w:rsidR="005A4A00" w:rsidRPr="00310E61" w:rsidTr="005A4A00">
        <w:trPr>
          <w:trHeight w:val="360"/>
        </w:trPr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A00" w:rsidRPr="00310E61" w:rsidRDefault="005A4A00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放流</w:t>
            </w:r>
            <w:r w:rsidRPr="00310E61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物種</w:t>
            </w: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4A00" w:rsidRPr="00310E61" w:rsidRDefault="005A4A00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俗名</w:t>
            </w: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0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A4A00" w:rsidRPr="00310E61" w:rsidRDefault="005A4A00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學名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A00" w:rsidRPr="00310E61" w:rsidRDefault="005A4A00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放流沿岸海域</w:t>
            </w:r>
            <w:r w:rsidRPr="00310E61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地點</w:t>
            </w:r>
          </w:p>
        </w:tc>
        <w:tc>
          <w:tcPr>
            <w:tcW w:w="1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A00" w:rsidRPr="00310E61" w:rsidRDefault="005A4A00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放流條件</w:t>
            </w:r>
          </w:p>
        </w:tc>
      </w:tr>
      <w:tr w:rsidR="005A4A00" w:rsidRPr="00310E61" w:rsidTr="00BE12F6">
        <w:trPr>
          <w:trHeight w:val="360"/>
        </w:trPr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A00" w:rsidRPr="00310E61" w:rsidRDefault="005A4A00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3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A00" w:rsidRPr="00310E61" w:rsidRDefault="005A4A00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8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A00" w:rsidRPr="00310E61" w:rsidRDefault="005A4A00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A00" w:rsidRPr="00310E61" w:rsidRDefault="005A4A00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A00" w:rsidRPr="00310E61" w:rsidRDefault="005A4A00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建議放流方式</w:t>
            </w:r>
          </w:p>
        </w:tc>
        <w:tc>
          <w:tcPr>
            <w:tcW w:w="68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A00" w:rsidRPr="00310E61" w:rsidRDefault="005A4A00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放流體長</w:t>
            </w:r>
          </w:p>
        </w:tc>
        <w:tc>
          <w:tcPr>
            <w:tcW w:w="49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A00" w:rsidRPr="00310E61" w:rsidRDefault="005A4A00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備註</w:t>
            </w:r>
          </w:p>
        </w:tc>
      </w:tr>
      <w:tr w:rsidR="00310E61" w:rsidRPr="00310E61" w:rsidTr="005A4A00">
        <w:trPr>
          <w:trHeight w:val="476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九孔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</w:pPr>
            <w:proofErr w:type="spellStart"/>
            <w:r w:rsidRPr="00310E61"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  <w:t>Haliotis</w:t>
            </w:r>
            <w:proofErr w:type="spellEnd"/>
            <w:r w:rsidRPr="00310E61"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310E61"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  <w:t>diversicolor</w:t>
            </w:r>
            <w:proofErr w:type="spellEnd"/>
          </w:p>
        </w:tc>
        <w:tc>
          <w:tcPr>
            <w:tcW w:w="1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基隆、新北、宜蘭、花蓮、</w:t>
            </w: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臺</w:t>
            </w:r>
            <w:proofErr w:type="gramEnd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東、屏東、澎湖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潛水放流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2</w:t>
            </w: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公分以上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310E61" w:rsidRPr="00310E61" w:rsidTr="005A4A00">
        <w:trPr>
          <w:trHeight w:val="1575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小眼花簾</w:t>
            </w: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蛤</w:t>
            </w:r>
            <w:proofErr w:type="gramEnd"/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海瓜子、花</w:t>
            </w: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蛤</w:t>
            </w:r>
            <w:proofErr w:type="gramEnd"/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</w:pPr>
            <w:proofErr w:type="spellStart"/>
            <w:r w:rsidRPr="00310E61"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  <w:t>Ruditapes</w:t>
            </w:r>
            <w:proofErr w:type="spellEnd"/>
            <w:r w:rsidRPr="00310E61"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310E61"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  <w:t>variegata</w:t>
            </w:r>
            <w:proofErr w:type="spellEnd"/>
          </w:p>
        </w:tc>
        <w:tc>
          <w:tcPr>
            <w:tcW w:w="1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基隆、新北、宜蘭、桃園、新竹、苗栗、</w:t>
            </w: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臺</w:t>
            </w:r>
            <w:proofErr w:type="gramEnd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中、彰化、雲林、嘉義、</w:t>
            </w: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臺</w:t>
            </w:r>
            <w:proofErr w:type="gramEnd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南、高雄、屏東、澎湖、金門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潛水放流</w:t>
            </w:r>
          </w:p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proofErr w:type="gramStart"/>
            <w:r w:rsidRPr="00310E61">
              <w:rPr>
                <w:rFonts w:ascii="Times New Roman" w:eastAsia="標楷體" w:hAnsi="Times New Roman" w:hint="eastAsia"/>
                <w:kern w:val="0"/>
                <w:szCs w:val="24"/>
              </w:rPr>
              <w:t>或船放</w:t>
            </w:r>
            <w:proofErr w:type="gramEnd"/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2</w:t>
            </w: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公分以上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310E61" w:rsidRPr="00310E61" w:rsidTr="005A4A00">
        <w:trPr>
          <w:trHeight w:val="126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文蛤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粉</w:t>
            </w: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蟯</w:t>
            </w:r>
            <w:proofErr w:type="gramEnd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、</w:t>
            </w: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蛤</w:t>
            </w:r>
            <w:proofErr w:type="gramEnd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仔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  <w:t xml:space="preserve">Meretrix </w:t>
            </w:r>
            <w:proofErr w:type="spellStart"/>
            <w:r w:rsidRPr="00310E61"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  <w:t>lusoria</w:t>
            </w:r>
            <w:proofErr w:type="spellEnd"/>
          </w:p>
        </w:tc>
        <w:tc>
          <w:tcPr>
            <w:tcW w:w="1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基隆、新北、宜蘭、桃園、新竹、苗栗、</w:t>
            </w: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臺</w:t>
            </w:r>
            <w:proofErr w:type="gramEnd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中、彰化、雲林、嘉義、</w:t>
            </w: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臺</w:t>
            </w:r>
            <w:proofErr w:type="gramEnd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南、高雄、屏東、連江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潛水放流</w:t>
            </w:r>
          </w:p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proofErr w:type="gramStart"/>
            <w:r w:rsidRPr="00310E61">
              <w:rPr>
                <w:rFonts w:ascii="Times New Roman" w:eastAsia="標楷體" w:hAnsi="Times New Roman" w:hint="eastAsia"/>
                <w:kern w:val="0"/>
                <w:szCs w:val="24"/>
              </w:rPr>
              <w:t>或船放</w:t>
            </w:r>
            <w:proofErr w:type="gramEnd"/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3</w:t>
            </w: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公分以上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潮</w:t>
            </w: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間帶、砂地</w:t>
            </w:r>
            <w:proofErr w:type="gramEnd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海域</w:t>
            </w:r>
          </w:p>
        </w:tc>
      </w:tr>
      <w:tr w:rsidR="00310E61" w:rsidRPr="00310E61" w:rsidTr="005A4A00">
        <w:trPr>
          <w:trHeight w:val="85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水晶鳳凰螺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</w:pPr>
            <w:proofErr w:type="spellStart"/>
            <w:r w:rsidRPr="00310E61"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  <w:t>Strombus</w:t>
            </w:r>
            <w:proofErr w:type="spellEnd"/>
            <w:r w:rsidRPr="00310E61"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310E61"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  <w:t>canarium</w:t>
            </w:r>
            <w:proofErr w:type="spellEnd"/>
            <w:r w:rsidRPr="00310E61"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310E61"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  <w:t>canarium</w:t>
            </w:r>
            <w:proofErr w:type="spellEnd"/>
          </w:p>
        </w:tc>
        <w:tc>
          <w:tcPr>
            <w:tcW w:w="1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基隆、新北、澎湖、</w:t>
            </w: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臺</w:t>
            </w:r>
            <w:proofErr w:type="gramEnd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南、高雄、屏東、澎湖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潛水放流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</w:t>
            </w: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公分以上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310E61" w:rsidRPr="00310E61" w:rsidTr="005A4A00">
        <w:trPr>
          <w:trHeight w:val="63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象牙鳳螺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鳳螺、花螺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  <w:t xml:space="preserve">Babylonia </w:t>
            </w:r>
            <w:proofErr w:type="spellStart"/>
            <w:r w:rsidRPr="00310E61"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  <w:t>areolata</w:t>
            </w:r>
            <w:proofErr w:type="spellEnd"/>
          </w:p>
        </w:tc>
        <w:tc>
          <w:tcPr>
            <w:tcW w:w="1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基隆、新北、宜蘭、桃園、新竹、苗栗、</w:t>
            </w: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臺</w:t>
            </w:r>
            <w:proofErr w:type="gramEnd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中、彰化、雲林、嘉義、</w:t>
            </w: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臺</w:t>
            </w:r>
            <w:proofErr w:type="gramEnd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南、高雄、屏東、澎湖、金門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潛水放流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</w:t>
            </w: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公分以上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310E61" w:rsidRPr="00310E61" w:rsidTr="005A4A00">
        <w:trPr>
          <w:trHeight w:val="63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白</w:t>
            </w: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棘</w:t>
            </w:r>
            <w:proofErr w:type="gramEnd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三列海膽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馬糞海膽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</w:pPr>
            <w:proofErr w:type="spellStart"/>
            <w:r w:rsidRPr="00310E61"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  <w:t>Tripneustes</w:t>
            </w:r>
            <w:proofErr w:type="spellEnd"/>
            <w:r w:rsidRPr="00310E61"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310E61"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  <w:t>gratilla</w:t>
            </w:r>
            <w:proofErr w:type="spellEnd"/>
          </w:p>
        </w:tc>
        <w:tc>
          <w:tcPr>
            <w:tcW w:w="1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基隆、新北、宜蘭、花蓮、</w:t>
            </w: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臺</w:t>
            </w:r>
            <w:proofErr w:type="gramEnd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東、屏東、澎湖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潛水放流</w:t>
            </w:r>
          </w:p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proofErr w:type="gramStart"/>
            <w:r w:rsidRPr="00310E61">
              <w:rPr>
                <w:rFonts w:ascii="Times New Roman" w:eastAsia="標楷體" w:hAnsi="Times New Roman" w:hint="eastAsia"/>
                <w:kern w:val="0"/>
                <w:szCs w:val="24"/>
              </w:rPr>
              <w:t>或船放</w:t>
            </w:r>
            <w:proofErr w:type="gramEnd"/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2</w:t>
            </w: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公分以上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礁岩海域</w:t>
            </w:r>
          </w:p>
        </w:tc>
      </w:tr>
      <w:tr w:rsidR="00310E61" w:rsidRPr="00310E61" w:rsidTr="005A4A00">
        <w:trPr>
          <w:trHeight w:val="873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紫海膽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</w:pPr>
            <w:proofErr w:type="spellStart"/>
            <w:r w:rsidRPr="00310E61"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  <w:t>Anthocidaris</w:t>
            </w:r>
            <w:proofErr w:type="spellEnd"/>
            <w:r w:rsidRPr="00310E61"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310E61"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  <w:t>crassispina</w:t>
            </w:r>
            <w:proofErr w:type="spellEnd"/>
          </w:p>
        </w:tc>
        <w:tc>
          <w:tcPr>
            <w:tcW w:w="1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基隆、新北、宜蘭、花蓮、</w:t>
            </w: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臺</w:t>
            </w:r>
            <w:proofErr w:type="gramEnd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東、屏東、澎湖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潛水放流</w:t>
            </w:r>
          </w:p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proofErr w:type="gramStart"/>
            <w:r w:rsidRPr="00310E61">
              <w:rPr>
                <w:rFonts w:ascii="Times New Roman" w:eastAsia="標楷體" w:hAnsi="Times New Roman" w:hint="eastAsia"/>
                <w:kern w:val="0"/>
                <w:szCs w:val="24"/>
              </w:rPr>
              <w:t>或船放</w:t>
            </w:r>
            <w:proofErr w:type="gramEnd"/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2</w:t>
            </w: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公分以上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310E61" w:rsidRPr="00310E61" w:rsidTr="005A4A00">
        <w:trPr>
          <w:trHeight w:val="697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馬蹄鐘螺</w:t>
            </w:r>
            <w:proofErr w:type="gramEnd"/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公螺</w:t>
            </w:r>
            <w:proofErr w:type="gramEnd"/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</w:pPr>
            <w:proofErr w:type="spellStart"/>
            <w:r w:rsidRPr="00310E61"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  <w:t>Tectus</w:t>
            </w:r>
            <w:proofErr w:type="spellEnd"/>
            <w:r w:rsidRPr="00310E61"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310E61"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  <w:t>niloticus</w:t>
            </w:r>
            <w:proofErr w:type="spellEnd"/>
            <w:r w:rsidRPr="00310E61"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  <w:t xml:space="preserve"> maximus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高雄、屏東、澎湖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潛水放流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</w:t>
            </w: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公分以上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礁岩海域</w:t>
            </w:r>
          </w:p>
        </w:tc>
      </w:tr>
      <w:tr w:rsidR="00310E61" w:rsidRPr="00310E61" w:rsidTr="005A4A00">
        <w:trPr>
          <w:trHeight w:val="157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lastRenderedPageBreak/>
              <w:t>銀塔鐘螺</w:t>
            </w:r>
            <w:proofErr w:type="gramEnd"/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鐘螺</w:t>
            </w:r>
            <w:proofErr w:type="gramEnd"/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</w:pPr>
            <w:proofErr w:type="spellStart"/>
            <w:r w:rsidRPr="00310E61"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  <w:t>Tectus</w:t>
            </w:r>
            <w:proofErr w:type="spellEnd"/>
            <w:r w:rsidRPr="00310E61"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310E61"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  <w:t>pyramis</w:t>
            </w:r>
            <w:proofErr w:type="spellEnd"/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基隆、新北、宜蘭、花蓮、</w:t>
            </w: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臺</w:t>
            </w:r>
            <w:proofErr w:type="gramEnd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東、高雄、屏東、澎湖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潛水放流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</w:t>
            </w: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公分以上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礁岩海域</w:t>
            </w:r>
          </w:p>
        </w:tc>
      </w:tr>
      <w:tr w:rsidR="00310E61" w:rsidRPr="00310E61" w:rsidTr="005A4A00">
        <w:trPr>
          <w:trHeight w:val="33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蠑</w:t>
            </w:r>
            <w:proofErr w:type="gramEnd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螺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蠑</w:t>
            </w:r>
            <w:proofErr w:type="gramEnd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螺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  <w:t>Turbo sparverius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基隆、新北、宜蘭、桃園、新竹、苗栗、</w:t>
            </w: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臺</w:t>
            </w:r>
            <w:proofErr w:type="gramEnd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中、彰化、雲林、嘉義、</w:t>
            </w: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臺</w:t>
            </w:r>
            <w:proofErr w:type="gramEnd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南、高雄、屏東、花蓮、</w:t>
            </w: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臺</w:t>
            </w:r>
            <w:proofErr w:type="gramEnd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東、澎湖、金門、連江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潛水放流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</w:t>
            </w: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公分以上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310E61" w:rsidRPr="00310E61" w:rsidTr="005A4A00">
        <w:trPr>
          <w:trHeight w:val="483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沙蝦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</w:pPr>
            <w:proofErr w:type="spellStart"/>
            <w:r w:rsidRPr="00310E61"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  <w:t>Metapenaeus</w:t>
            </w:r>
            <w:proofErr w:type="spellEnd"/>
            <w:r w:rsidRPr="00310E61"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310E61"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  <w:t>ensis</w:t>
            </w:r>
            <w:proofErr w:type="spellEnd"/>
          </w:p>
        </w:tc>
        <w:tc>
          <w:tcPr>
            <w:tcW w:w="1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澎湖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岸際放流</w:t>
            </w:r>
            <w:proofErr w:type="gramEnd"/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黑殼苗</w:t>
            </w:r>
            <w:proofErr w:type="gramEnd"/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310E61" w:rsidRPr="00310E61" w:rsidTr="005A4A00">
        <w:trPr>
          <w:trHeight w:val="126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虎斑烏賊</w:t>
            </w:r>
            <w:proofErr w:type="gramEnd"/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花枝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  <w:t xml:space="preserve">Sepia </w:t>
            </w:r>
            <w:proofErr w:type="spellStart"/>
            <w:r w:rsidRPr="00310E61"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  <w:t>pharaonis</w:t>
            </w:r>
            <w:proofErr w:type="spellEnd"/>
          </w:p>
        </w:tc>
        <w:tc>
          <w:tcPr>
            <w:tcW w:w="1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基隆、新北、宜蘭、桃園、新竹、苗栗、</w:t>
            </w: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臺</w:t>
            </w:r>
            <w:proofErr w:type="gramEnd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中、彰化、雲林、嘉義、</w:t>
            </w: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臺</w:t>
            </w:r>
            <w:proofErr w:type="gramEnd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南、高雄、屏東、澎湖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岸際放流</w:t>
            </w:r>
            <w:proofErr w:type="gramEnd"/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2</w:t>
            </w: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公分以上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310E61" w:rsidRPr="00310E61" w:rsidTr="005A4A00">
        <w:trPr>
          <w:trHeight w:val="94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遠海梭子蟹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花市仔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</w:pPr>
            <w:proofErr w:type="spellStart"/>
            <w:r w:rsidRPr="00310E61"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  <w:t>Portunus</w:t>
            </w:r>
            <w:proofErr w:type="spellEnd"/>
            <w:r w:rsidRPr="00310E61"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310E61"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  <w:t>pelagicus</w:t>
            </w:r>
            <w:proofErr w:type="spellEnd"/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基隆、新北、宜蘭、桃園、新竹、苗栗、</w:t>
            </w: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臺</w:t>
            </w:r>
            <w:proofErr w:type="gramEnd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中、彰化、雲林、嘉義、</w:t>
            </w: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臺</w:t>
            </w:r>
            <w:proofErr w:type="gramEnd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南、高雄、屏東、澎湖、金門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岸際放流</w:t>
            </w:r>
            <w:proofErr w:type="gramEnd"/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2</w:t>
            </w: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公分以上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310E61" w:rsidRPr="00310E61" w:rsidTr="005A4A00">
        <w:trPr>
          <w:trHeight w:val="94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銹</w:t>
            </w:r>
            <w:proofErr w:type="gramEnd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斑</w:t>
            </w: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蟳</w:t>
            </w:r>
            <w:proofErr w:type="gramEnd"/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火燒公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  <w:t xml:space="preserve">Charybdis </w:t>
            </w:r>
            <w:proofErr w:type="spellStart"/>
            <w:r w:rsidRPr="00310E61"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  <w:t>feriatus</w:t>
            </w:r>
            <w:proofErr w:type="spellEnd"/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基隆、新北、宜蘭、桃園、新竹、苗栗、</w:t>
            </w: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臺</w:t>
            </w:r>
            <w:proofErr w:type="gramEnd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中、彰化、雲林、嘉義、</w:t>
            </w: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臺</w:t>
            </w:r>
            <w:proofErr w:type="gramEnd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南、高雄、屏東、澎湖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岸際放流</w:t>
            </w:r>
            <w:proofErr w:type="gramEnd"/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2</w:t>
            </w: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公分以上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310E61" w:rsidRPr="00310E61" w:rsidTr="005A4A00">
        <w:trPr>
          <w:trHeight w:val="94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瓜子鱲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黑毛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</w:pPr>
            <w:proofErr w:type="spellStart"/>
            <w:r w:rsidRPr="00310E61"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  <w:t>Girella</w:t>
            </w:r>
            <w:proofErr w:type="spellEnd"/>
            <w:r w:rsidRPr="00310E61"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  <w:t xml:space="preserve"> punctata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基隆、新北、宜蘭、桃園、新竹、苗栗、</w:t>
            </w: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臺</w:t>
            </w:r>
            <w:proofErr w:type="gramEnd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中、彰化、雲林、嘉義、</w:t>
            </w: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臺</w:t>
            </w:r>
            <w:proofErr w:type="gramEnd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南、高雄、屏東、花蓮、</w:t>
            </w: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臺</w:t>
            </w:r>
            <w:proofErr w:type="gramEnd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東、澎湖、金門、連江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岸際放流</w:t>
            </w:r>
            <w:proofErr w:type="gramEnd"/>
          </w:p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或船放</w:t>
            </w:r>
            <w:proofErr w:type="gramEnd"/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5</w:t>
            </w: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公分以上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310E61" w:rsidRPr="00310E61" w:rsidTr="005A4A00">
        <w:trPr>
          <w:trHeight w:val="94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烏魚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烏仔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  <w:t xml:space="preserve">Mugil </w:t>
            </w:r>
            <w:proofErr w:type="spellStart"/>
            <w:r w:rsidRPr="00310E61"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  <w:t>cephalus</w:t>
            </w:r>
            <w:proofErr w:type="spellEnd"/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基隆、新北、宜蘭、桃園、新竹、苗栗、</w:t>
            </w: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臺</w:t>
            </w:r>
            <w:proofErr w:type="gramEnd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中、彰化、雲林、嘉義、</w:t>
            </w: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臺</w:t>
            </w:r>
            <w:proofErr w:type="gramEnd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南、高雄、</w:t>
            </w: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lastRenderedPageBreak/>
              <w:t>屏東、花蓮、</w:t>
            </w: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臺</w:t>
            </w:r>
            <w:proofErr w:type="gramEnd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東、澎湖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lastRenderedPageBreak/>
              <w:t>岸際放流</w:t>
            </w:r>
            <w:proofErr w:type="gramEnd"/>
          </w:p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或船放</w:t>
            </w:r>
            <w:proofErr w:type="gramEnd"/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5</w:t>
            </w: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公分以上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310E61" w:rsidRPr="00310E61" w:rsidTr="005A4A00">
        <w:trPr>
          <w:trHeight w:val="126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日本鰻（苗）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白鰻</w:t>
            </w:r>
            <w:proofErr w:type="gramEnd"/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  <w:t>Anguilla japonica</w:t>
            </w:r>
          </w:p>
        </w:tc>
        <w:tc>
          <w:tcPr>
            <w:tcW w:w="1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新北、宜蘭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岸際放流</w:t>
            </w:r>
            <w:proofErr w:type="gramEnd"/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50~80</w:t>
            </w: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尾</w:t>
            </w: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/</w:t>
            </w: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公斤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河口</w:t>
            </w:r>
          </w:p>
        </w:tc>
      </w:tr>
      <w:tr w:rsidR="00310E61" w:rsidRPr="00310E61" w:rsidTr="005A4A00">
        <w:trPr>
          <w:trHeight w:val="94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日本鰻</w:t>
            </w: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  </w:t>
            </w: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（成鰻）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白鰻</w:t>
            </w:r>
            <w:proofErr w:type="gramEnd"/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  <w:t>Anguilla japonica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基隆、新北、宜蘭、桃園、新竹、苗栗、</w:t>
            </w: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臺</w:t>
            </w:r>
            <w:proofErr w:type="gramEnd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中、彰化、雲林、嘉義、</w:t>
            </w: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臺</w:t>
            </w:r>
            <w:proofErr w:type="gramEnd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南、高雄、屏東、花蓮、</w:t>
            </w: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臺</w:t>
            </w:r>
            <w:proofErr w:type="gramEnd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東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岸際放流</w:t>
            </w:r>
            <w:proofErr w:type="gramEnd"/>
          </w:p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或船放</w:t>
            </w:r>
            <w:proofErr w:type="gramEnd"/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~3</w:t>
            </w: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尾</w:t>
            </w: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/</w:t>
            </w: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公斤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310E61" w:rsidRPr="00310E61" w:rsidTr="007A7B1F">
        <w:trPr>
          <w:trHeight w:val="1285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圓眼燕魚</w:t>
            </w:r>
            <w:proofErr w:type="gramEnd"/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蝙蝠魚、</w:t>
            </w: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鯧</w:t>
            </w:r>
            <w:proofErr w:type="gramEnd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仔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</w:pPr>
            <w:proofErr w:type="spellStart"/>
            <w:r w:rsidRPr="00310E61"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  <w:t>Platax</w:t>
            </w:r>
            <w:proofErr w:type="spellEnd"/>
            <w:r w:rsidRPr="00310E61"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  <w:t xml:space="preserve"> orbicularis</w:t>
            </w:r>
          </w:p>
        </w:tc>
        <w:tc>
          <w:tcPr>
            <w:tcW w:w="1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基隆、新北、宜蘭、花蓮、</w:t>
            </w: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臺</w:t>
            </w:r>
            <w:proofErr w:type="gramEnd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東、屏東、澎湖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岸際放流</w:t>
            </w:r>
            <w:proofErr w:type="gramEnd"/>
          </w:p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或船放</w:t>
            </w:r>
            <w:proofErr w:type="gramEnd"/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3</w:t>
            </w: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公分以上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310E61" w:rsidRPr="00310E61" w:rsidTr="007A7B1F">
        <w:trPr>
          <w:trHeight w:val="1164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叫姑魚</w:t>
            </w:r>
            <w:proofErr w:type="gramEnd"/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加網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</w:pPr>
            <w:proofErr w:type="spellStart"/>
            <w:r w:rsidRPr="00310E61"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  <w:t>Johnius</w:t>
            </w:r>
            <w:proofErr w:type="spellEnd"/>
            <w:r w:rsidRPr="00310E61"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310E61"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  <w:t>grypotus</w:t>
            </w:r>
            <w:proofErr w:type="spellEnd"/>
          </w:p>
        </w:tc>
        <w:tc>
          <w:tcPr>
            <w:tcW w:w="1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桃園、新竹、苗栗、</w:t>
            </w: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臺</w:t>
            </w:r>
            <w:proofErr w:type="gramEnd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中、彰化、雲林、嘉義、</w:t>
            </w: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臺</w:t>
            </w:r>
            <w:proofErr w:type="gramEnd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南、澎湖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岸際放流</w:t>
            </w:r>
            <w:proofErr w:type="gramEnd"/>
          </w:p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或船放</w:t>
            </w:r>
            <w:proofErr w:type="gramEnd"/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5</w:t>
            </w: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公分以上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310E61" w:rsidRPr="00310E61" w:rsidTr="005A4A00">
        <w:trPr>
          <w:trHeight w:val="63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黃金</w:t>
            </w: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鮸</w:t>
            </w:r>
            <w:proofErr w:type="gramEnd"/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春子、黃婆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</w:pPr>
            <w:proofErr w:type="spellStart"/>
            <w:r w:rsidRPr="00310E61"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  <w:t>Nibea</w:t>
            </w:r>
            <w:proofErr w:type="spellEnd"/>
            <w:r w:rsidRPr="00310E61"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310E61"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  <w:t>albiflora</w:t>
            </w:r>
            <w:proofErr w:type="spellEnd"/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基隆、新北、桃園、新竹、苗栗、</w:t>
            </w: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臺</w:t>
            </w:r>
            <w:proofErr w:type="gramEnd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中、彰化、雲林、嘉義、</w:t>
            </w: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臺</w:t>
            </w:r>
            <w:proofErr w:type="gramEnd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南</w:t>
            </w:r>
            <w:r w:rsidR="00B813A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、金門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岸際放流</w:t>
            </w:r>
            <w:proofErr w:type="gramEnd"/>
          </w:p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或船放</w:t>
            </w:r>
            <w:proofErr w:type="gramEnd"/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5</w:t>
            </w: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公分以上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310E61" w:rsidRPr="00310E61" w:rsidTr="005A4A00">
        <w:trPr>
          <w:trHeight w:val="63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鮸</w:t>
            </w:r>
            <w:proofErr w:type="gramEnd"/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鮸</w:t>
            </w:r>
            <w:proofErr w:type="gramEnd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仔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</w:pPr>
            <w:proofErr w:type="spellStart"/>
            <w:r w:rsidRPr="00310E61"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  <w:t>Miichthys</w:t>
            </w:r>
            <w:proofErr w:type="spellEnd"/>
            <w:r w:rsidRPr="00310E61"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310E61"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  <w:t>miiuy</w:t>
            </w:r>
            <w:proofErr w:type="spellEnd"/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基隆、新北、宜蘭、桃園、新竹、苗栗、</w:t>
            </w: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臺</w:t>
            </w:r>
            <w:proofErr w:type="gramEnd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中、彰化、雲林、嘉義、</w:t>
            </w: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臺</w:t>
            </w:r>
            <w:proofErr w:type="gramEnd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南、澎湖</w:t>
            </w:r>
            <w:r w:rsidR="00B813A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、金門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岸際放流</w:t>
            </w:r>
            <w:proofErr w:type="gramEnd"/>
          </w:p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或船放</w:t>
            </w:r>
            <w:proofErr w:type="gramEnd"/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5</w:t>
            </w: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公分以上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310E61" w:rsidRPr="00310E61" w:rsidTr="005A4A00">
        <w:trPr>
          <w:trHeight w:val="63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多鱗</w:t>
            </w: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四</w:t>
            </w:r>
            <w:proofErr w:type="gramStart"/>
            <w:r w:rsidRPr="00310E61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指</w:t>
            </w: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馬</w:t>
            </w:r>
            <w:proofErr w:type="gramEnd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鮁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午仔</w:t>
            </w:r>
            <w:proofErr w:type="gramEnd"/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</w:pPr>
            <w:proofErr w:type="spellStart"/>
            <w:r w:rsidRPr="00310E61"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  <w:t>Eleutheronema</w:t>
            </w:r>
            <w:proofErr w:type="spellEnd"/>
            <w:r w:rsidRPr="00310E61"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310E61"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  <w:t>rhadinum</w:t>
            </w:r>
            <w:proofErr w:type="spellEnd"/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基隆、新北、宜蘭、桃園、新竹、苗栗、</w:t>
            </w: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臺</w:t>
            </w:r>
            <w:proofErr w:type="gramEnd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中、彰化、雲林、嘉義、</w:t>
            </w: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臺</w:t>
            </w:r>
            <w:proofErr w:type="gramEnd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南、高雄、屏東</w:t>
            </w:r>
            <w:r w:rsidRPr="00310E61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、</w:t>
            </w:r>
            <w:r w:rsidR="00BE12F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花蓮、</w:t>
            </w:r>
            <w:r w:rsidRPr="00310E61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澎湖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岸際放流</w:t>
            </w:r>
            <w:proofErr w:type="gramEnd"/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2</w:t>
            </w: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公分以上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310E61" w:rsidRPr="00310E61" w:rsidTr="00D1101B">
        <w:trPr>
          <w:trHeight w:val="63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四</w:t>
            </w:r>
            <w:proofErr w:type="gramStart"/>
            <w:r w:rsidRPr="00310E61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指</w:t>
            </w: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馬</w:t>
            </w:r>
            <w:proofErr w:type="gramEnd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鮁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午仔</w:t>
            </w:r>
            <w:proofErr w:type="gramEnd"/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</w:pPr>
            <w:proofErr w:type="spellStart"/>
            <w:r w:rsidRPr="00310E61"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  <w:t>Eleutheronema</w:t>
            </w:r>
            <w:proofErr w:type="spellEnd"/>
            <w:r w:rsidRPr="00310E61"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310E61"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  <w:t>tetradactylum</w:t>
            </w:r>
            <w:proofErr w:type="spellEnd"/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基隆、新北、宜蘭、桃園、新竹、苗栗、</w:t>
            </w: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臺</w:t>
            </w:r>
            <w:proofErr w:type="gramEnd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中、彰化、雲林、嘉義、</w:t>
            </w: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臺</w:t>
            </w:r>
            <w:proofErr w:type="gramEnd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南、高雄、屏東</w:t>
            </w:r>
            <w:r w:rsidRPr="00310E61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、</w:t>
            </w:r>
            <w:r w:rsidR="00BE12F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花蓮、</w:t>
            </w:r>
            <w:r w:rsidRPr="00310E61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澎湖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岸際放流</w:t>
            </w:r>
            <w:proofErr w:type="gramEnd"/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2</w:t>
            </w: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公分以上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310E61" w:rsidRPr="00310E61" w:rsidTr="00D1101B">
        <w:trPr>
          <w:trHeight w:val="112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lastRenderedPageBreak/>
              <w:t>布氏</w:t>
            </w: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鯧</w:t>
            </w:r>
            <w:proofErr w:type="gramEnd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鰺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BE12F6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金</w:t>
            </w:r>
            <w:proofErr w:type="gramStart"/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鯧</w:t>
            </w:r>
            <w:proofErr w:type="gramEnd"/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、紅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杉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</w:pPr>
            <w:proofErr w:type="spellStart"/>
            <w:r w:rsidRPr="00310E61"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  <w:t>Trachinotus</w:t>
            </w:r>
            <w:proofErr w:type="spellEnd"/>
            <w:r w:rsidRPr="00310E61"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310E61"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  <w:t>blochii</w:t>
            </w:r>
            <w:proofErr w:type="spellEnd"/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新北、桃園、新竹、苗栗、</w:t>
            </w: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臺</w:t>
            </w:r>
            <w:proofErr w:type="gramEnd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中、彰化、雲林、嘉義、</w:t>
            </w: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臺</w:t>
            </w:r>
            <w:proofErr w:type="gramEnd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南、高雄、屏東、</w:t>
            </w:r>
            <w:r w:rsidR="00BE12F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花蓮、</w:t>
            </w: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臺</w:t>
            </w:r>
            <w:proofErr w:type="gramEnd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東、澎湖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岸際放流</w:t>
            </w:r>
            <w:proofErr w:type="gramEnd"/>
          </w:p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或船放</w:t>
            </w:r>
            <w:proofErr w:type="gramEnd"/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5</w:t>
            </w: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公分以上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BE12F6" w:rsidRPr="00310E61" w:rsidTr="00D1101B">
        <w:trPr>
          <w:trHeight w:val="112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F6" w:rsidRPr="00310E61" w:rsidRDefault="00BE12F6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BE12F6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阿納</w:t>
            </w:r>
            <w:proofErr w:type="gramStart"/>
            <w:r w:rsidRPr="00BE12F6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鯧</w:t>
            </w:r>
            <w:proofErr w:type="gramEnd"/>
            <w:r w:rsidRPr="00BE12F6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鰺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F6" w:rsidRPr="00310E61" w:rsidRDefault="00BE12F6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BE12F6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紅杉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2F6" w:rsidRPr="00D960B6" w:rsidRDefault="00BE12F6" w:rsidP="00310E61">
            <w:pPr>
              <w:widowControl/>
              <w:jc w:val="center"/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</w:pPr>
            <w:proofErr w:type="spellStart"/>
            <w:r w:rsidRPr="00D960B6">
              <w:rPr>
                <w:rFonts w:ascii="Times New Roman" w:eastAsia="標楷體" w:hAnsi="Times New Roman"/>
                <w:i/>
                <w:iCs/>
                <w:color w:val="000000"/>
                <w:kern w:val="0"/>
                <w:szCs w:val="24"/>
              </w:rPr>
              <w:t>Trachinotus</w:t>
            </w:r>
            <w:proofErr w:type="spellEnd"/>
            <w:r w:rsidRPr="00D960B6">
              <w:rPr>
                <w:rFonts w:ascii="Times New Roman" w:eastAsia="標楷體" w:hAnsi="Times New Roman"/>
                <w:i/>
                <w:iCs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D960B6">
              <w:rPr>
                <w:rFonts w:ascii="Times New Roman" w:eastAsia="標楷體" w:hAnsi="Times New Roman"/>
                <w:i/>
                <w:iCs/>
                <w:color w:val="000000"/>
                <w:kern w:val="0"/>
                <w:szCs w:val="24"/>
              </w:rPr>
              <w:t>anak</w:t>
            </w:r>
            <w:proofErr w:type="spellEnd"/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F6" w:rsidRPr="00BE12F6" w:rsidRDefault="00BE12F6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BE12F6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花蓮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2F6" w:rsidRPr="00D960B6" w:rsidRDefault="00BE12F6" w:rsidP="00BE12F6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proofErr w:type="gramStart"/>
            <w:r w:rsidRPr="00D960B6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岸際放流</w:t>
            </w:r>
            <w:proofErr w:type="gramEnd"/>
          </w:p>
          <w:p w:rsidR="00BE12F6" w:rsidRPr="00310E61" w:rsidRDefault="00BE12F6" w:rsidP="00BE12F6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proofErr w:type="gramStart"/>
            <w:r w:rsidRPr="00D960B6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或船放</w:t>
            </w:r>
            <w:proofErr w:type="gramEnd"/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2F6" w:rsidRPr="00BE12F6" w:rsidRDefault="00BE12F6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BE12F6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5</w:t>
            </w:r>
            <w:r w:rsidRPr="00BE12F6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公分以上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2F6" w:rsidRPr="00310E61" w:rsidRDefault="00BE12F6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310E61" w:rsidRPr="00310E61" w:rsidTr="005A4A00">
        <w:trPr>
          <w:trHeight w:val="112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青嘴龍占</w:t>
            </w:r>
            <w:proofErr w:type="gramEnd"/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青嘴、龍尖</w:t>
            </w:r>
            <w:proofErr w:type="gramEnd"/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</w:pPr>
            <w:proofErr w:type="spellStart"/>
            <w:r w:rsidRPr="00310E61"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  <w:t>Lethrinus</w:t>
            </w:r>
            <w:proofErr w:type="spellEnd"/>
            <w:r w:rsidRPr="00310E61"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  <w:t xml:space="preserve"> nebulosus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基隆、新北、宜蘭、桃園、新竹、苗栗、</w:t>
            </w: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臺</w:t>
            </w:r>
            <w:proofErr w:type="gramEnd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中、彰化、雲林、嘉義、</w:t>
            </w: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臺</w:t>
            </w:r>
            <w:proofErr w:type="gramEnd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南、高雄、屏東、澎湖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岸際放流</w:t>
            </w:r>
            <w:proofErr w:type="gramEnd"/>
          </w:p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或船放</w:t>
            </w:r>
            <w:proofErr w:type="gramEnd"/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5</w:t>
            </w: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公分以上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310E61" w:rsidRPr="00310E61" w:rsidTr="005A4A00">
        <w:trPr>
          <w:trHeight w:val="1575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星雞魚</w:t>
            </w:r>
            <w:proofErr w:type="gramEnd"/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石鱸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</w:pPr>
            <w:proofErr w:type="spellStart"/>
            <w:r w:rsidRPr="00310E61"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  <w:t>Pomadasys</w:t>
            </w:r>
            <w:proofErr w:type="spellEnd"/>
            <w:r w:rsidRPr="00310E61"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310E61"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  <w:t>kaakan</w:t>
            </w:r>
            <w:proofErr w:type="spellEnd"/>
          </w:p>
        </w:tc>
        <w:tc>
          <w:tcPr>
            <w:tcW w:w="1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基隆、新北、桃園、新竹、苗栗、</w:t>
            </w: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臺</w:t>
            </w:r>
            <w:proofErr w:type="gramEnd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中、彰化、雲林、嘉義、</w:t>
            </w: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臺</w:t>
            </w:r>
            <w:proofErr w:type="gramEnd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南</w:t>
            </w:r>
            <w:r w:rsidR="00BE12F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、澎湖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岸際放流</w:t>
            </w:r>
            <w:proofErr w:type="gramEnd"/>
          </w:p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或船放</w:t>
            </w:r>
            <w:proofErr w:type="gramEnd"/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5</w:t>
            </w: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公分以上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310E61" w:rsidRPr="00310E61" w:rsidTr="005A4A00">
        <w:trPr>
          <w:trHeight w:val="33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條石</w:t>
            </w: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鯛</w:t>
            </w:r>
            <w:proofErr w:type="gramEnd"/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黑嘴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</w:pPr>
            <w:proofErr w:type="spellStart"/>
            <w:r w:rsidRPr="00310E61"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  <w:t>Oplegnathus</w:t>
            </w:r>
            <w:proofErr w:type="spellEnd"/>
            <w:r w:rsidRPr="00310E61"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  <w:t xml:space="preserve"> fasciatus</w:t>
            </w:r>
          </w:p>
        </w:tc>
        <w:tc>
          <w:tcPr>
            <w:tcW w:w="1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基隆、新北、宜蘭、桃園、新竹、苗栗、</w:t>
            </w: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臺</w:t>
            </w:r>
            <w:proofErr w:type="gramEnd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中、彰化、雲林、嘉義、</w:t>
            </w: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臺</w:t>
            </w:r>
            <w:proofErr w:type="gramEnd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南、高雄、屏東、花蓮、</w:t>
            </w: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臺</w:t>
            </w:r>
            <w:proofErr w:type="gramEnd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東、澎湖、金門、連江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岸際放流</w:t>
            </w:r>
            <w:proofErr w:type="gramEnd"/>
          </w:p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或船放</w:t>
            </w:r>
            <w:proofErr w:type="gramEnd"/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3</w:t>
            </w: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公分以上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310E61" w:rsidRPr="00310E61" w:rsidTr="005A4A00">
        <w:trPr>
          <w:trHeight w:val="63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斑石</w:t>
            </w: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鯛</w:t>
            </w:r>
            <w:proofErr w:type="gramEnd"/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硬殼仔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</w:pPr>
            <w:proofErr w:type="spellStart"/>
            <w:r w:rsidRPr="00310E61"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  <w:t>Oplegnathus</w:t>
            </w:r>
            <w:proofErr w:type="spellEnd"/>
            <w:r w:rsidRPr="00310E61"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  <w:t xml:space="preserve"> punctatus</w:t>
            </w:r>
          </w:p>
        </w:tc>
        <w:tc>
          <w:tcPr>
            <w:tcW w:w="1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基隆、新北、宜蘭、桃園、新竹、苗栗、</w:t>
            </w: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臺</w:t>
            </w:r>
            <w:proofErr w:type="gramEnd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中、彰化、雲林、嘉義、</w:t>
            </w: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臺</w:t>
            </w:r>
            <w:proofErr w:type="gramEnd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南、高雄、屏東、花蓮、</w:t>
            </w: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臺</w:t>
            </w:r>
            <w:proofErr w:type="gramEnd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東、澎湖、金門、連江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岸際放流</w:t>
            </w:r>
            <w:proofErr w:type="gramEnd"/>
          </w:p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或船放</w:t>
            </w:r>
            <w:proofErr w:type="gramEnd"/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3</w:t>
            </w: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公分以上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310E61" w:rsidRPr="00310E61" w:rsidTr="005A4A00">
        <w:trPr>
          <w:trHeight w:val="1149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黃錫</w:t>
            </w: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鯛</w:t>
            </w:r>
            <w:proofErr w:type="gramEnd"/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枋</w:t>
            </w:r>
            <w:proofErr w:type="gramEnd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頭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</w:pPr>
            <w:proofErr w:type="spellStart"/>
            <w:r w:rsidRPr="00310E61"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  <w:t>Rhabdosargus</w:t>
            </w:r>
            <w:proofErr w:type="spellEnd"/>
            <w:r w:rsidRPr="00310E61"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310E61"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  <w:t>sarba</w:t>
            </w:r>
            <w:proofErr w:type="spellEnd"/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基隆、新北、桃園、新竹、苗栗、</w:t>
            </w: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臺</w:t>
            </w:r>
            <w:proofErr w:type="gramEnd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中、彰化、雲林、嘉義、</w:t>
            </w: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臺</w:t>
            </w:r>
            <w:proofErr w:type="gramEnd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南、高雄、屏東、澎湖、金門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岸際放流</w:t>
            </w:r>
            <w:proofErr w:type="gramEnd"/>
          </w:p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或船放</w:t>
            </w:r>
            <w:proofErr w:type="gramEnd"/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5</w:t>
            </w: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公分以上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310E61" w:rsidRPr="00310E61" w:rsidTr="005A4A00">
        <w:trPr>
          <w:trHeight w:val="63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黃鰭</w:t>
            </w: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鯛</w:t>
            </w:r>
            <w:proofErr w:type="gramEnd"/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赤翅仔</w:t>
            </w:r>
            <w:proofErr w:type="gramEnd"/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</w:pPr>
            <w:proofErr w:type="spellStart"/>
            <w:r w:rsidRPr="00310E61"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  <w:t>Acanthopagrus</w:t>
            </w:r>
            <w:proofErr w:type="spellEnd"/>
            <w:r w:rsidRPr="00310E61"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  <w:t xml:space="preserve"> latus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基隆、新北、宜蘭、桃園、新竹、苗栗、</w:t>
            </w: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臺</w:t>
            </w:r>
            <w:proofErr w:type="gramEnd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中、彰化、雲林、嘉義、</w:t>
            </w: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臺</w:t>
            </w:r>
            <w:proofErr w:type="gramEnd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南、高雄、</w:t>
            </w: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lastRenderedPageBreak/>
              <w:t>屏東、澎湖、金門、連江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lastRenderedPageBreak/>
              <w:t>岸際放流</w:t>
            </w:r>
            <w:proofErr w:type="gramEnd"/>
          </w:p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或船放</w:t>
            </w:r>
            <w:proofErr w:type="gramEnd"/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5</w:t>
            </w: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公分以上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310E61" w:rsidRPr="00310E61" w:rsidTr="005A4A00">
        <w:trPr>
          <w:trHeight w:val="63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黑</w:t>
            </w: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鯛</w:t>
            </w:r>
            <w:proofErr w:type="gramEnd"/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黑格</w:t>
            </w:r>
            <w:proofErr w:type="gramEnd"/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</w:pPr>
            <w:proofErr w:type="spellStart"/>
            <w:r w:rsidRPr="00310E61"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  <w:t>Acanthopagrus</w:t>
            </w:r>
            <w:proofErr w:type="spellEnd"/>
            <w:r w:rsidRPr="00310E61"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310E61"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  <w:t>schlegelii</w:t>
            </w:r>
            <w:proofErr w:type="spellEnd"/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基隆、新北、宜蘭、桃園、新竹、苗栗、</w:t>
            </w: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臺</w:t>
            </w:r>
            <w:proofErr w:type="gramEnd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中、彰化、雲林、嘉義、</w:t>
            </w: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臺</w:t>
            </w:r>
            <w:proofErr w:type="gramEnd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南、高雄、屏東、花蓮、</w:t>
            </w: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臺</w:t>
            </w:r>
            <w:proofErr w:type="gramEnd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東、澎湖、金門、連江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岸際放流</w:t>
            </w:r>
            <w:proofErr w:type="gramEnd"/>
          </w:p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或船放</w:t>
            </w:r>
            <w:proofErr w:type="gramEnd"/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5</w:t>
            </w: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公分以上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310E61" w:rsidRPr="00310E61" w:rsidTr="005A4A00">
        <w:trPr>
          <w:trHeight w:val="157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嘉鱲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加臘</w:t>
            </w:r>
            <w:proofErr w:type="gramEnd"/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</w:pPr>
            <w:proofErr w:type="spellStart"/>
            <w:r w:rsidRPr="00310E61"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  <w:t>Pagrus</w:t>
            </w:r>
            <w:proofErr w:type="spellEnd"/>
            <w:r w:rsidRPr="00310E61"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  <w:t xml:space="preserve"> major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基隆、新北、宜蘭、桃園、新竹、苗栗、</w:t>
            </w: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臺</w:t>
            </w:r>
            <w:proofErr w:type="gramEnd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中、彰化、雲林、嘉義、</w:t>
            </w: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臺</w:t>
            </w:r>
            <w:proofErr w:type="gramEnd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南、高雄、屏東、</w:t>
            </w: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臺</w:t>
            </w:r>
            <w:proofErr w:type="gramEnd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東、澎湖、連江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岸際放流</w:t>
            </w:r>
            <w:proofErr w:type="gramEnd"/>
          </w:p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或船放</w:t>
            </w:r>
            <w:proofErr w:type="gramEnd"/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5</w:t>
            </w: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公分以上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310E61" w:rsidRPr="00310E61" w:rsidTr="007A7B1F">
        <w:trPr>
          <w:trHeight w:val="98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川紋笛鯛</w:t>
            </w:r>
            <w:proofErr w:type="gramEnd"/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嗑頭</w:t>
            </w:r>
            <w:proofErr w:type="gramEnd"/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  <w:t xml:space="preserve">Lutjanus </w:t>
            </w:r>
            <w:proofErr w:type="spellStart"/>
            <w:r w:rsidRPr="00310E61"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  <w:t>sebae</w:t>
            </w:r>
            <w:proofErr w:type="spellEnd"/>
          </w:p>
        </w:tc>
        <w:tc>
          <w:tcPr>
            <w:tcW w:w="1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基隆、新北、屏東、澎湖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岸際放流</w:t>
            </w:r>
            <w:proofErr w:type="gramEnd"/>
          </w:p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或船放</w:t>
            </w:r>
            <w:proofErr w:type="gramEnd"/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5</w:t>
            </w: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公分以上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310E61" w:rsidRPr="00310E61" w:rsidTr="005A4A00">
        <w:trPr>
          <w:trHeight w:val="1575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白星笛</w:t>
            </w: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鯛</w:t>
            </w:r>
            <w:proofErr w:type="gramEnd"/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黃翅仔</w:t>
            </w:r>
            <w:proofErr w:type="gramEnd"/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  <w:t xml:space="preserve">Lutjanus </w:t>
            </w:r>
            <w:proofErr w:type="spellStart"/>
            <w:r w:rsidRPr="00310E61"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  <w:t>stellatus</w:t>
            </w:r>
            <w:proofErr w:type="spellEnd"/>
          </w:p>
        </w:tc>
        <w:tc>
          <w:tcPr>
            <w:tcW w:w="1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基隆、新北、宜蘭、桃園、新竹、苗栗、</w:t>
            </w: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臺</w:t>
            </w:r>
            <w:proofErr w:type="gramEnd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中、彰化、雲林、嘉義、</w:t>
            </w: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臺</w:t>
            </w:r>
            <w:proofErr w:type="gramEnd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南、高雄、屏東、</w:t>
            </w: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臺</w:t>
            </w:r>
            <w:proofErr w:type="gramEnd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東、澎湖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岸際放流</w:t>
            </w:r>
            <w:proofErr w:type="gramEnd"/>
          </w:p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或船放</w:t>
            </w:r>
            <w:proofErr w:type="gramEnd"/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5</w:t>
            </w: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公分以上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310E61" w:rsidRPr="00310E61" w:rsidTr="005A4A00">
        <w:trPr>
          <w:trHeight w:val="1575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銀紋笛</w:t>
            </w: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鯛</w:t>
            </w:r>
            <w:proofErr w:type="gramEnd"/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紅槽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  <w:t xml:space="preserve">Lutjanus </w:t>
            </w:r>
            <w:proofErr w:type="spellStart"/>
            <w:r w:rsidRPr="00310E61"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  <w:t>argentimaculatus</w:t>
            </w:r>
            <w:proofErr w:type="spellEnd"/>
          </w:p>
        </w:tc>
        <w:tc>
          <w:tcPr>
            <w:tcW w:w="1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基隆、新北、宜蘭、桃園、新竹、苗栗、</w:t>
            </w: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臺</w:t>
            </w:r>
            <w:proofErr w:type="gramEnd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中、彰化、雲林、嘉義、</w:t>
            </w: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臺</w:t>
            </w:r>
            <w:proofErr w:type="gramEnd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南、高雄、屏東、</w:t>
            </w: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臺</w:t>
            </w:r>
            <w:proofErr w:type="gramEnd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東、花蓮、澎湖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岸際放流</w:t>
            </w:r>
            <w:proofErr w:type="gramEnd"/>
          </w:p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或船放</w:t>
            </w:r>
            <w:proofErr w:type="gramEnd"/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5</w:t>
            </w: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公分以上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310E61" w:rsidRPr="00310E61" w:rsidTr="005A4A00">
        <w:trPr>
          <w:trHeight w:val="1575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赤</w:t>
            </w:r>
            <w:proofErr w:type="gramEnd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鰭笛</w:t>
            </w: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鯛</w:t>
            </w:r>
            <w:proofErr w:type="gramEnd"/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紅雞魚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  <w:t xml:space="preserve">Lutjanus </w:t>
            </w:r>
            <w:proofErr w:type="spellStart"/>
            <w:r w:rsidRPr="00310E61"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  <w:t>erythropterus</w:t>
            </w:r>
            <w:proofErr w:type="spellEnd"/>
          </w:p>
        </w:tc>
        <w:tc>
          <w:tcPr>
            <w:tcW w:w="1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基隆、新北、宜蘭、桃園、新竹、苗栗、</w:t>
            </w: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臺</w:t>
            </w:r>
            <w:proofErr w:type="gramEnd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中、彰化、雲林、嘉義、</w:t>
            </w: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臺</w:t>
            </w:r>
            <w:proofErr w:type="gramEnd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南、高雄、屏東、澎湖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岸際放流</w:t>
            </w:r>
            <w:proofErr w:type="gramEnd"/>
          </w:p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或船放</w:t>
            </w:r>
            <w:proofErr w:type="gramEnd"/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5</w:t>
            </w: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公分以上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310E61" w:rsidRPr="00310E61" w:rsidTr="00D1101B">
        <w:trPr>
          <w:trHeight w:val="1575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日本真鱸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七星鱸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</w:pPr>
            <w:proofErr w:type="spellStart"/>
            <w:r w:rsidRPr="00310E61"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  <w:t>Lateolabrax</w:t>
            </w:r>
            <w:proofErr w:type="spellEnd"/>
            <w:r w:rsidRPr="00310E61"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  <w:t xml:space="preserve"> japonicus</w:t>
            </w:r>
          </w:p>
        </w:tc>
        <w:tc>
          <w:tcPr>
            <w:tcW w:w="1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基隆、新北、桃園、新竹、苗栗、</w:t>
            </w: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臺</w:t>
            </w:r>
            <w:proofErr w:type="gramEnd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中、彰化、雲林、嘉義、</w:t>
            </w: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臺</w:t>
            </w:r>
            <w:proofErr w:type="gramEnd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南、</w:t>
            </w:r>
            <w:r w:rsidR="007A7B1F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澎湖、</w:t>
            </w: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金門、連江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岸際放流</w:t>
            </w:r>
            <w:proofErr w:type="gramEnd"/>
          </w:p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或船放</w:t>
            </w:r>
            <w:proofErr w:type="gramEnd"/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5</w:t>
            </w: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公分以上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310E61" w:rsidRPr="00310E61" w:rsidTr="00D1101B">
        <w:trPr>
          <w:trHeight w:val="63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lastRenderedPageBreak/>
              <w:t>尖吻鱸</w:t>
            </w:r>
            <w:proofErr w:type="gramEnd"/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金目鱸</w:t>
            </w:r>
            <w:proofErr w:type="gramEnd"/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i/>
                <w:color w:val="000000"/>
                <w:kern w:val="0"/>
                <w:szCs w:val="24"/>
              </w:rPr>
              <w:t>Lates calcarifer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苗栗、</w:t>
            </w: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臺</w:t>
            </w:r>
            <w:proofErr w:type="gramEnd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中、彰化、雲林、嘉義、</w:t>
            </w: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臺</w:t>
            </w:r>
            <w:proofErr w:type="gramEnd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南、高雄、屏東</w:t>
            </w:r>
            <w:r w:rsidR="007A7B1F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、澎湖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岸際放流</w:t>
            </w:r>
            <w:proofErr w:type="gramEnd"/>
          </w:p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proofErr w:type="gramStart"/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或船放</w:t>
            </w:r>
            <w:proofErr w:type="gramEnd"/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5</w:t>
            </w:r>
            <w:r w:rsidRPr="00310E6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公分以上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61" w:rsidRPr="00310E61" w:rsidRDefault="00310E61" w:rsidP="00310E6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</w:tbl>
    <w:p w:rsidR="00E66900" w:rsidRDefault="00310E61" w:rsidP="00B813A6">
      <w:pPr>
        <w:adjustRightInd w:val="0"/>
        <w:snapToGrid w:val="0"/>
        <w:spacing w:line="560" w:lineRule="exact"/>
        <w:ind w:left="480" w:hangingChars="200" w:hanging="480"/>
        <w:jc w:val="both"/>
        <w:rPr>
          <w:rFonts w:ascii="標楷體" w:eastAsia="標楷體" w:hAnsi="標楷體"/>
          <w:sz w:val="32"/>
          <w:szCs w:val="32"/>
        </w:rPr>
      </w:pPr>
      <w:proofErr w:type="gramStart"/>
      <w:r w:rsidRPr="00310E61">
        <w:rPr>
          <w:rFonts w:ascii="標楷體" w:eastAsia="標楷體" w:hAnsi="標楷體" w:hint="eastAsia"/>
          <w:szCs w:val="32"/>
        </w:rPr>
        <w:t>註</w:t>
      </w:r>
      <w:proofErr w:type="gramEnd"/>
      <w:r w:rsidRPr="00310E61">
        <w:rPr>
          <w:rFonts w:ascii="標楷體" w:eastAsia="標楷體" w:hAnsi="標楷體" w:hint="eastAsia"/>
          <w:szCs w:val="32"/>
        </w:rPr>
        <w:t>：如放流地點位於</w:t>
      </w:r>
      <w:proofErr w:type="gramStart"/>
      <w:r w:rsidRPr="00310E61">
        <w:rPr>
          <w:rFonts w:ascii="標楷體" w:eastAsia="標楷體" w:hAnsi="標楷體" w:hint="eastAsia"/>
          <w:szCs w:val="32"/>
        </w:rPr>
        <w:t>潮間帶範圍</w:t>
      </w:r>
      <w:proofErr w:type="gramEnd"/>
      <w:r w:rsidRPr="00310E61">
        <w:rPr>
          <w:rFonts w:ascii="標楷體" w:eastAsia="標楷體" w:hAnsi="標楷體" w:hint="eastAsia"/>
          <w:szCs w:val="32"/>
        </w:rPr>
        <w:t>較大之海岸，建議</w:t>
      </w:r>
      <w:proofErr w:type="gramStart"/>
      <w:r w:rsidRPr="00310E61">
        <w:rPr>
          <w:rFonts w:ascii="標楷體" w:eastAsia="標楷體" w:hAnsi="標楷體" w:hint="eastAsia"/>
          <w:szCs w:val="32"/>
        </w:rPr>
        <w:t>採取船放</w:t>
      </w:r>
      <w:proofErr w:type="gramEnd"/>
      <w:r w:rsidRPr="00310E61">
        <w:rPr>
          <w:rFonts w:ascii="標楷體" w:eastAsia="標楷體" w:hAnsi="標楷體" w:hint="eastAsia"/>
          <w:szCs w:val="32"/>
        </w:rPr>
        <w:t>。</w:t>
      </w:r>
    </w:p>
    <w:sectPr w:rsidR="00E66900" w:rsidSect="00092BEF"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91D9C" w:rsidRDefault="00E91D9C" w:rsidP="00346D7A">
      <w:r>
        <w:separator/>
      </w:r>
    </w:p>
  </w:endnote>
  <w:endnote w:type="continuationSeparator" w:id="0">
    <w:p w:rsidR="00E91D9C" w:rsidRDefault="00E91D9C" w:rsidP="00346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91D9C" w:rsidRDefault="00E91D9C" w:rsidP="00346D7A">
      <w:r>
        <w:separator/>
      </w:r>
    </w:p>
  </w:footnote>
  <w:footnote w:type="continuationSeparator" w:id="0">
    <w:p w:rsidR="00E91D9C" w:rsidRDefault="00E91D9C" w:rsidP="00346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0412"/>
    <w:multiLevelType w:val="hybridMultilevel"/>
    <w:tmpl w:val="561016C8"/>
    <w:lvl w:ilvl="0" w:tplc="0409000F">
      <w:start w:val="1"/>
      <w:numFmt w:val="decimal"/>
      <w:lvlText w:val="%1."/>
      <w:lvlJc w:val="left"/>
      <w:pPr>
        <w:ind w:left="8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1" w15:restartNumberingAfterBreak="0">
    <w:nsid w:val="03975983"/>
    <w:multiLevelType w:val="hybridMultilevel"/>
    <w:tmpl w:val="6832E508"/>
    <w:lvl w:ilvl="0" w:tplc="C0DC5772">
      <w:start w:val="11"/>
      <w:numFmt w:val="taiwaneseCountingThousand"/>
      <w:lvlText w:val="(%1)"/>
      <w:lvlJc w:val="left"/>
      <w:pPr>
        <w:ind w:left="812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186B08"/>
    <w:multiLevelType w:val="hybridMultilevel"/>
    <w:tmpl w:val="A4725A82"/>
    <w:lvl w:ilvl="0" w:tplc="B61250DE">
      <w:start w:val="1"/>
      <w:numFmt w:val="taiwaneseCountingThousand"/>
      <w:lvlText w:val="（%1）"/>
      <w:lvlJc w:val="left"/>
      <w:pPr>
        <w:ind w:left="1558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3" w15:restartNumberingAfterBreak="0">
    <w:nsid w:val="083D45F4"/>
    <w:multiLevelType w:val="hybridMultilevel"/>
    <w:tmpl w:val="66BEFAAE"/>
    <w:lvl w:ilvl="0" w:tplc="FBAC9B66">
      <w:start w:val="5"/>
      <w:numFmt w:val="taiwaneseCountingThousand"/>
      <w:lvlText w:val="(%1)"/>
      <w:lvlJc w:val="left"/>
      <w:pPr>
        <w:ind w:left="812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930CF6"/>
    <w:multiLevelType w:val="hybridMultilevel"/>
    <w:tmpl w:val="DED63E8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544F32"/>
    <w:multiLevelType w:val="hybridMultilevel"/>
    <w:tmpl w:val="3D4AAB38"/>
    <w:lvl w:ilvl="0" w:tplc="86F6EBBA">
      <w:start w:val="2"/>
      <w:numFmt w:val="decimal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C708D4"/>
    <w:multiLevelType w:val="hybridMultilevel"/>
    <w:tmpl w:val="84FAFB5C"/>
    <w:lvl w:ilvl="0" w:tplc="084A5A06">
      <w:start w:val="4"/>
      <w:numFmt w:val="taiwaneseCountingThousand"/>
      <w:lvlText w:val="(%1)"/>
      <w:lvlJc w:val="left"/>
      <w:pPr>
        <w:ind w:left="812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110A72"/>
    <w:multiLevelType w:val="hybridMultilevel"/>
    <w:tmpl w:val="F2F4F9DA"/>
    <w:lvl w:ilvl="0" w:tplc="FC223A1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4954B0"/>
    <w:multiLevelType w:val="hybridMultilevel"/>
    <w:tmpl w:val="DB6438FE"/>
    <w:lvl w:ilvl="0" w:tplc="FC223A1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787629"/>
    <w:multiLevelType w:val="hybridMultilevel"/>
    <w:tmpl w:val="B5AE53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A3129A"/>
    <w:multiLevelType w:val="hybridMultilevel"/>
    <w:tmpl w:val="E9CCD65C"/>
    <w:lvl w:ilvl="0" w:tplc="44D06D80">
      <w:start w:val="3"/>
      <w:numFmt w:val="taiwaneseCountingThousand"/>
      <w:lvlText w:val="(%1)"/>
      <w:lvlJc w:val="left"/>
      <w:pPr>
        <w:ind w:left="812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EB4D15"/>
    <w:multiLevelType w:val="hybridMultilevel"/>
    <w:tmpl w:val="AE2C3D14"/>
    <w:lvl w:ilvl="0" w:tplc="C0ECD65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10275F"/>
    <w:multiLevelType w:val="hybridMultilevel"/>
    <w:tmpl w:val="C6680764"/>
    <w:lvl w:ilvl="0" w:tplc="232CD248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884D94"/>
    <w:multiLevelType w:val="hybridMultilevel"/>
    <w:tmpl w:val="C4E65A06"/>
    <w:lvl w:ilvl="0" w:tplc="FC223A1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89C063D"/>
    <w:multiLevelType w:val="hybridMultilevel"/>
    <w:tmpl w:val="0BEA5D5C"/>
    <w:lvl w:ilvl="0" w:tplc="726C2A70">
      <w:start w:val="2"/>
      <w:numFmt w:val="decimal"/>
      <w:lvlText w:val="%1.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9786472"/>
    <w:multiLevelType w:val="hybridMultilevel"/>
    <w:tmpl w:val="4E5CA880"/>
    <w:lvl w:ilvl="0" w:tplc="219CBF0A">
      <w:start w:val="8"/>
      <w:numFmt w:val="taiwaneseCountingThousand"/>
      <w:lvlText w:val="(%1)"/>
      <w:lvlJc w:val="left"/>
      <w:pPr>
        <w:ind w:left="8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99550C5"/>
    <w:multiLevelType w:val="hybridMultilevel"/>
    <w:tmpl w:val="0C0A1C60"/>
    <w:lvl w:ilvl="0" w:tplc="0409000F">
      <w:start w:val="1"/>
      <w:numFmt w:val="decimal"/>
      <w:lvlText w:val="%1."/>
      <w:lvlJc w:val="left"/>
      <w:pPr>
        <w:ind w:left="8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AF171B9"/>
    <w:multiLevelType w:val="hybridMultilevel"/>
    <w:tmpl w:val="A8D8EAA2"/>
    <w:lvl w:ilvl="0" w:tplc="86F6EBBA">
      <w:start w:val="2"/>
      <w:numFmt w:val="decimal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BFC703C"/>
    <w:multiLevelType w:val="hybridMultilevel"/>
    <w:tmpl w:val="EFF2A718"/>
    <w:lvl w:ilvl="0" w:tplc="EF3A401E">
      <w:start w:val="6"/>
      <w:numFmt w:val="taiwaneseCountingThousand"/>
      <w:lvlText w:val="(%1)"/>
      <w:lvlJc w:val="left"/>
      <w:pPr>
        <w:ind w:left="480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8009A0"/>
    <w:multiLevelType w:val="hybridMultilevel"/>
    <w:tmpl w:val="FE62AD56"/>
    <w:lvl w:ilvl="0" w:tplc="E17E2360">
      <w:start w:val="1"/>
      <w:numFmt w:val="decimal"/>
      <w:lvlText w:val="(%1)"/>
      <w:lvlJc w:val="left"/>
      <w:pPr>
        <w:ind w:left="812" w:hanging="480"/>
      </w:pPr>
      <w:rPr>
        <w:rFonts w:hint="eastAsia"/>
        <w:color w:val="auto"/>
      </w:rPr>
    </w:lvl>
    <w:lvl w:ilvl="1" w:tplc="86F6EBBA">
      <w:start w:val="2"/>
      <w:numFmt w:val="decimal"/>
      <w:lvlText w:val="(%2)"/>
      <w:lvlJc w:val="left"/>
      <w:pPr>
        <w:ind w:left="960" w:hanging="48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66019A1"/>
    <w:multiLevelType w:val="hybridMultilevel"/>
    <w:tmpl w:val="352C48A4"/>
    <w:lvl w:ilvl="0" w:tplc="63F65692">
      <w:start w:val="1"/>
      <w:numFmt w:val="decimal"/>
      <w:lvlText w:val="(%1)"/>
      <w:lvlJc w:val="left"/>
      <w:pPr>
        <w:ind w:left="81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86F6EBBA">
      <w:start w:val="2"/>
      <w:numFmt w:val="decimal"/>
      <w:lvlText w:val="(%3)"/>
      <w:lvlJc w:val="left"/>
      <w:pPr>
        <w:ind w:left="1440" w:hanging="480"/>
      </w:pPr>
      <w:rPr>
        <w:rFonts w:hint="eastAsia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7FB2E90"/>
    <w:multiLevelType w:val="hybridMultilevel"/>
    <w:tmpl w:val="1FC89500"/>
    <w:lvl w:ilvl="0" w:tplc="D7A2ECE4">
      <w:start w:val="1"/>
      <w:numFmt w:val="decimal"/>
      <w:lvlText w:val="(%1)"/>
      <w:lvlJc w:val="left"/>
      <w:pPr>
        <w:ind w:left="81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AE03B43"/>
    <w:multiLevelType w:val="hybridMultilevel"/>
    <w:tmpl w:val="8A6CB3DA"/>
    <w:lvl w:ilvl="0" w:tplc="FC223A1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CEE00B6"/>
    <w:multiLevelType w:val="hybridMultilevel"/>
    <w:tmpl w:val="8F32FB70"/>
    <w:lvl w:ilvl="0" w:tplc="FC223A14">
      <w:start w:val="1"/>
      <w:numFmt w:val="taiwaneseCountingThousand"/>
      <w:lvlText w:val="(%1)"/>
      <w:lvlJc w:val="left"/>
      <w:pPr>
        <w:ind w:left="8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24" w15:restartNumberingAfterBreak="0">
    <w:nsid w:val="4EF2707B"/>
    <w:multiLevelType w:val="hybridMultilevel"/>
    <w:tmpl w:val="C3648140"/>
    <w:lvl w:ilvl="0" w:tplc="FC223A1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B1175A2"/>
    <w:multiLevelType w:val="hybridMultilevel"/>
    <w:tmpl w:val="3D4AAB38"/>
    <w:lvl w:ilvl="0" w:tplc="86F6EBBA">
      <w:start w:val="2"/>
      <w:numFmt w:val="decimal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DBA01D9"/>
    <w:multiLevelType w:val="hybridMultilevel"/>
    <w:tmpl w:val="0848F1F8"/>
    <w:lvl w:ilvl="0" w:tplc="46F6AC24">
      <w:start w:val="2"/>
      <w:numFmt w:val="taiwaneseCountingThousand"/>
      <w:lvlText w:val="(%1)"/>
      <w:lvlJc w:val="left"/>
      <w:pPr>
        <w:ind w:left="81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E023BD5"/>
    <w:multiLevelType w:val="hybridMultilevel"/>
    <w:tmpl w:val="33C80B1C"/>
    <w:lvl w:ilvl="0" w:tplc="219CBF0A">
      <w:start w:val="8"/>
      <w:numFmt w:val="taiwaneseCountingThousand"/>
      <w:lvlText w:val="(%1)"/>
      <w:lvlJc w:val="left"/>
      <w:pPr>
        <w:ind w:left="812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E984163"/>
    <w:multiLevelType w:val="hybridMultilevel"/>
    <w:tmpl w:val="DB423078"/>
    <w:lvl w:ilvl="0" w:tplc="FC223A14">
      <w:start w:val="1"/>
      <w:numFmt w:val="taiwaneseCountingThousand"/>
      <w:lvlText w:val="(%1)"/>
      <w:lvlJc w:val="left"/>
      <w:pPr>
        <w:ind w:left="8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29" w15:restartNumberingAfterBreak="0">
    <w:nsid w:val="602E7E26"/>
    <w:multiLevelType w:val="hybridMultilevel"/>
    <w:tmpl w:val="8BCCB7FC"/>
    <w:lvl w:ilvl="0" w:tplc="FC223A14">
      <w:start w:val="1"/>
      <w:numFmt w:val="taiwaneseCountingThousand"/>
      <w:lvlText w:val="(%1)"/>
      <w:lvlJc w:val="left"/>
      <w:pPr>
        <w:ind w:left="8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30" w15:restartNumberingAfterBreak="0">
    <w:nsid w:val="611D6C21"/>
    <w:multiLevelType w:val="hybridMultilevel"/>
    <w:tmpl w:val="E04C6D4A"/>
    <w:lvl w:ilvl="0" w:tplc="2DAEDF94">
      <w:start w:val="6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1E719C5"/>
    <w:multiLevelType w:val="hybridMultilevel"/>
    <w:tmpl w:val="8932C182"/>
    <w:lvl w:ilvl="0" w:tplc="2654BA96">
      <w:start w:val="11"/>
      <w:numFmt w:val="taiwaneseCountingThousand"/>
      <w:lvlText w:val="%1、"/>
      <w:lvlJc w:val="left"/>
      <w:pPr>
        <w:ind w:left="13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2" w15:restartNumberingAfterBreak="0">
    <w:nsid w:val="684576C1"/>
    <w:multiLevelType w:val="hybridMultilevel"/>
    <w:tmpl w:val="1BC479D4"/>
    <w:lvl w:ilvl="0" w:tplc="D610CF42">
      <w:start w:val="1"/>
      <w:numFmt w:val="decimal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AAB66ED"/>
    <w:multiLevelType w:val="hybridMultilevel"/>
    <w:tmpl w:val="FB3247AE"/>
    <w:lvl w:ilvl="0" w:tplc="FC223A1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B601E63"/>
    <w:multiLevelType w:val="hybridMultilevel"/>
    <w:tmpl w:val="CF5A299E"/>
    <w:lvl w:ilvl="0" w:tplc="0409000F">
      <w:start w:val="1"/>
      <w:numFmt w:val="decimal"/>
      <w:lvlText w:val="%1."/>
      <w:lvlJc w:val="left"/>
      <w:pPr>
        <w:ind w:left="81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BCA0583"/>
    <w:multiLevelType w:val="hybridMultilevel"/>
    <w:tmpl w:val="03AAE330"/>
    <w:lvl w:ilvl="0" w:tplc="3DAEA34C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F764B44"/>
    <w:multiLevelType w:val="hybridMultilevel"/>
    <w:tmpl w:val="E6A02F82"/>
    <w:lvl w:ilvl="0" w:tplc="4A9EEEF6">
      <w:start w:val="10"/>
      <w:numFmt w:val="taiwaneseCountingThousand"/>
      <w:lvlText w:val="(%1)"/>
      <w:lvlJc w:val="left"/>
      <w:pPr>
        <w:ind w:left="812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03732E6"/>
    <w:multiLevelType w:val="hybridMultilevel"/>
    <w:tmpl w:val="24D204BC"/>
    <w:lvl w:ilvl="0" w:tplc="5CFE05C6">
      <w:start w:val="1"/>
      <w:numFmt w:val="decimal"/>
      <w:lvlText w:val="(%1)"/>
      <w:lvlJc w:val="left"/>
      <w:pPr>
        <w:ind w:left="812" w:hanging="480"/>
      </w:pPr>
      <w:rPr>
        <w:rFonts w:hint="eastAsia"/>
        <w:color w:val="auto"/>
      </w:rPr>
    </w:lvl>
    <w:lvl w:ilvl="1" w:tplc="86F6EBBA">
      <w:start w:val="2"/>
      <w:numFmt w:val="decimal"/>
      <w:lvlText w:val="(%2)"/>
      <w:lvlJc w:val="left"/>
      <w:pPr>
        <w:ind w:left="960" w:hanging="48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0971DB0"/>
    <w:multiLevelType w:val="hybridMultilevel"/>
    <w:tmpl w:val="31560112"/>
    <w:lvl w:ilvl="0" w:tplc="8C0E7402">
      <w:start w:val="1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9562AE5"/>
    <w:multiLevelType w:val="hybridMultilevel"/>
    <w:tmpl w:val="81A07A8E"/>
    <w:lvl w:ilvl="0" w:tplc="86F6EBBA">
      <w:start w:val="2"/>
      <w:numFmt w:val="decimal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7E513E27"/>
    <w:multiLevelType w:val="hybridMultilevel"/>
    <w:tmpl w:val="6DC457AC"/>
    <w:lvl w:ilvl="0" w:tplc="0409000F">
      <w:start w:val="1"/>
      <w:numFmt w:val="decimal"/>
      <w:lvlText w:val="%1."/>
      <w:lvlJc w:val="left"/>
      <w:pPr>
        <w:ind w:left="81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FEF3EB2"/>
    <w:multiLevelType w:val="hybridMultilevel"/>
    <w:tmpl w:val="FFC855C8"/>
    <w:lvl w:ilvl="0" w:tplc="FC223A1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17370772">
    <w:abstractNumId w:val="12"/>
  </w:num>
  <w:num w:numId="2" w16cid:durableId="145323819">
    <w:abstractNumId w:val="23"/>
  </w:num>
  <w:num w:numId="3" w16cid:durableId="2020234233">
    <w:abstractNumId w:val="26"/>
  </w:num>
  <w:num w:numId="4" w16cid:durableId="1359625581">
    <w:abstractNumId w:val="35"/>
  </w:num>
  <w:num w:numId="5" w16cid:durableId="1484463590">
    <w:abstractNumId w:val="31"/>
  </w:num>
  <w:num w:numId="6" w16cid:durableId="767429054">
    <w:abstractNumId w:val="7"/>
  </w:num>
  <w:num w:numId="7" w16cid:durableId="1016998209">
    <w:abstractNumId w:val="41"/>
  </w:num>
  <w:num w:numId="8" w16cid:durableId="174536550">
    <w:abstractNumId w:val="18"/>
  </w:num>
  <w:num w:numId="9" w16cid:durableId="475999603">
    <w:abstractNumId w:val="4"/>
  </w:num>
  <w:num w:numId="10" w16cid:durableId="817695036">
    <w:abstractNumId w:val="38"/>
  </w:num>
  <w:num w:numId="11" w16cid:durableId="908228089">
    <w:abstractNumId w:val="11"/>
  </w:num>
  <w:num w:numId="12" w16cid:durableId="1397433901">
    <w:abstractNumId w:val="9"/>
  </w:num>
  <w:num w:numId="13" w16cid:durableId="1660037322">
    <w:abstractNumId w:val="0"/>
  </w:num>
  <w:num w:numId="14" w16cid:durableId="3480567">
    <w:abstractNumId w:val="40"/>
  </w:num>
  <w:num w:numId="15" w16cid:durableId="653872375">
    <w:abstractNumId w:val="28"/>
  </w:num>
  <w:num w:numId="16" w16cid:durableId="2140292755">
    <w:abstractNumId w:val="29"/>
  </w:num>
  <w:num w:numId="17" w16cid:durableId="2074354208">
    <w:abstractNumId w:val="10"/>
  </w:num>
  <w:num w:numId="18" w16cid:durableId="1208300211">
    <w:abstractNumId w:val="8"/>
  </w:num>
  <w:num w:numId="19" w16cid:durableId="901255390">
    <w:abstractNumId w:val="6"/>
  </w:num>
  <w:num w:numId="20" w16cid:durableId="219943352">
    <w:abstractNumId w:val="22"/>
  </w:num>
  <w:num w:numId="21" w16cid:durableId="323245815">
    <w:abstractNumId w:val="3"/>
  </w:num>
  <w:num w:numId="22" w16cid:durableId="225847983">
    <w:abstractNumId w:val="13"/>
  </w:num>
  <w:num w:numId="23" w16cid:durableId="1854563097">
    <w:abstractNumId w:val="15"/>
  </w:num>
  <w:num w:numId="24" w16cid:durableId="1401750601">
    <w:abstractNumId w:val="16"/>
  </w:num>
  <w:num w:numId="25" w16cid:durableId="1599214842">
    <w:abstractNumId w:val="27"/>
  </w:num>
  <w:num w:numId="26" w16cid:durableId="930702799">
    <w:abstractNumId w:val="24"/>
  </w:num>
  <w:num w:numId="27" w16cid:durableId="426194885">
    <w:abstractNumId w:val="36"/>
  </w:num>
  <w:num w:numId="28" w16cid:durableId="1208490396">
    <w:abstractNumId w:val="33"/>
  </w:num>
  <w:num w:numId="29" w16cid:durableId="65616801">
    <w:abstractNumId w:val="1"/>
  </w:num>
  <w:num w:numId="30" w16cid:durableId="486744382">
    <w:abstractNumId w:val="17"/>
  </w:num>
  <w:num w:numId="31" w16cid:durableId="1186602818">
    <w:abstractNumId w:val="20"/>
  </w:num>
  <w:num w:numId="32" w16cid:durableId="1606956671">
    <w:abstractNumId w:val="19"/>
  </w:num>
  <w:num w:numId="33" w16cid:durableId="714888795">
    <w:abstractNumId w:val="37"/>
  </w:num>
  <w:num w:numId="34" w16cid:durableId="37820933">
    <w:abstractNumId w:val="39"/>
  </w:num>
  <w:num w:numId="35" w16cid:durableId="390735871">
    <w:abstractNumId w:val="21"/>
  </w:num>
  <w:num w:numId="36" w16cid:durableId="1239486837">
    <w:abstractNumId w:val="34"/>
  </w:num>
  <w:num w:numId="37" w16cid:durableId="719136531">
    <w:abstractNumId w:val="14"/>
  </w:num>
  <w:num w:numId="38" w16cid:durableId="1959217345">
    <w:abstractNumId w:val="25"/>
  </w:num>
  <w:num w:numId="39" w16cid:durableId="1286500539">
    <w:abstractNumId w:val="5"/>
  </w:num>
  <w:num w:numId="40" w16cid:durableId="1565799973">
    <w:abstractNumId w:val="32"/>
  </w:num>
  <w:num w:numId="41" w16cid:durableId="1727296659">
    <w:abstractNumId w:val="30"/>
  </w:num>
  <w:num w:numId="42" w16cid:durableId="15516500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005"/>
    <w:rsid w:val="00061023"/>
    <w:rsid w:val="00063044"/>
    <w:rsid w:val="00073319"/>
    <w:rsid w:val="00074CC0"/>
    <w:rsid w:val="00090768"/>
    <w:rsid w:val="00092BEF"/>
    <w:rsid w:val="000A7ABD"/>
    <w:rsid w:val="000B2E00"/>
    <w:rsid w:val="000D4109"/>
    <w:rsid w:val="000E4606"/>
    <w:rsid w:val="000F2F06"/>
    <w:rsid w:val="000F5F1A"/>
    <w:rsid w:val="00131AC3"/>
    <w:rsid w:val="00136BB4"/>
    <w:rsid w:val="001754F7"/>
    <w:rsid w:val="0018653B"/>
    <w:rsid w:val="001944B9"/>
    <w:rsid w:val="001B45B0"/>
    <w:rsid w:val="001D3490"/>
    <w:rsid w:val="001E3437"/>
    <w:rsid w:val="001E6FAA"/>
    <w:rsid w:val="00201F99"/>
    <w:rsid w:val="00212E96"/>
    <w:rsid w:val="00253B80"/>
    <w:rsid w:val="00254E66"/>
    <w:rsid w:val="00261F92"/>
    <w:rsid w:val="002C5BF7"/>
    <w:rsid w:val="002F15B6"/>
    <w:rsid w:val="00310E61"/>
    <w:rsid w:val="00346D7A"/>
    <w:rsid w:val="003567AC"/>
    <w:rsid w:val="003675FD"/>
    <w:rsid w:val="003965AE"/>
    <w:rsid w:val="003A2ED8"/>
    <w:rsid w:val="003B250D"/>
    <w:rsid w:val="00424959"/>
    <w:rsid w:val="00433C31"/>
    <w:rsid w:val="00437B10"/>
    <w:rsid w:val="004414B1"/>
    <w:rsid w:val="004478E0"/>
    <w:rsid w:val="00452E97"/>
    <w:rsid w:val="00471B78"/>
    <w:rsid w:val="004746D4"/>
    <w:rsid w:val="00476473"/>
    <w:rsid w:val="00490A32"/>
    <w:rsid w:val="0049781A"/>
    <w:rsid w:val="004A7885"/>
    <w:rsid w:val="004B2CF6"/>
    <w:rsid w:val="004E6AB1"/>
    <w:rsid w:val="005056DA"/>
    <w:rsid w:val="0051457E"/>
    <w:rsid w:val="005149CB"/>
    <w:rsid w:val="00537719"/>
    <w:rsid w:val="00540C89"/>
    <w:rsid w:val="00566E8A"/>
    <w:rsid w:val="00596184"/>
    <w:rsid w:val="005A4A00"/>
    <w:rsid w:val="005A75D0"/>
    <w:rsid w:val="005B1E1C"/>
    <w:rsid w:val="005C0DE4"/>
    <w:rsid w:val="005C630A"/>
    <w:rsid w:val="005D0FD6"/>
    <w:rsid w:val="005D3C1E"/>
    <w:rsid w:val="005E7727"/>
    <w:rsid w:val="005F1535"/>
    <w:rsid w:val="005F2FDC"/>
    <w:rsid w:val="00631CE3"/>
    <w:rsid w:val="00633FF7"/>
    <w:rsid w:val="006514C0"/>
    <w:rsid w:val="006540C6"/>
    <w:rsid w:val="00664DCE"/>
    <w:rsid w:val="00690E9E"/>
    <w:rsid w:val="006A0AC5"/>
    <w:rsid w:val="006E0825"/>
    <w:rsid w:val="006E65DF"/>
    <w:rsid w:val="00712B46"/>
    <w:rsid w:val="00727365"/>
    <w:rsid w:val="00792896"/>
    <w:rsid w:val="007A20B9"/>
    <w:rsid w:val="007A7B1F"/>
    <w:rsid w:val="007A7C74"/>
    <w:rsid w:val="007D655B"/>
    <w:rsid w:val="00817AAE"/>
    <w:rsid w:val="00820C4A"/>
    <w:rsid w:val="00826A47"/>
    <w:rsid w:val="008272D4"/>
    <w:rsid w:val="00851024"/>
    <w:rsid w:val="008520AC"/>
    <w:rsid w:val="00894238"/>
    <w:rsid w:val="008B51A1"/>
    <w:rsid w:val="008C4355"/>
    <w:rsid w:val="008C5FC7"/>
    <w:rsid w:val="008D6005"/>
    <w:rsid w:val="00927F92"/>
    <w:rsid w:val="009354BA"/>
    <w:rsid w:val="00936E71"/>
    <w:rsid w:val="00972C1E"/>
    <w:rsid w:val="009B16E8"/>
    <w:rsid w:val="009B20BD"/>
    <w:rsid w:val="009F2229"/>
    <w:rsid w:val="009F2782"/>
    <w:rsid w:val="00A176BC"/>
    <w:rsid w:val="00A341B2"/>
    <w:rsid w:val="00A37B11"/>
    <w:rsid w:val="00A41A13"/>
    <w:rsid w:val="00A455E2"/>
    <w:rsid w:val="00A51C65"/>
    <w:rsid w:val="00AD0CB2"/>
    <w:rsid w:val="00AF1D31"/>
    <w:rsid w:val="00B006CC"/>
    <w:rsid w:val="00B1171E"/>
    <w:rsid w:val="00B17AAF"/>
    <w:rsid w:val="00B24492"/>
    <w:rsid w:val="00B263CF"/>
    <w:rsid w:val="00B3076F"/>
    <w:rsid w:val="00B35DB3"/>
    <w:rsid w:val="00B813A6"/>
    <w:rsid w:val="00B94F2F"/>
    <w:rsid w:val="00BC72B2"/>
    <w:rsid w:val="00BD0FF8"/>
    <w:rsid w:val="00BE12F6"/>
    <w:rsid w:val="00BF4C6B"/>
    <w:rsid w:val="00BF72CD"/>
    <w:rsid w:val="00C57402"/>
    <w:rsid w:val="00C979E4"/>
    <w:rsid w:val="00CE2FF2"/>
    <w:rsid w:val="00D0748D"/>
    <w:rsid w:val="00D1101B"/>
    <w:rsid w:val="00D24845"/>
    <w:rsid w:val="00D53BC8"/>
    <w:rsid w:val="00D540DB"/>
    <w:rsid w:val="00D64AB8"/>
    <w:rsid w:val="00D87219"/>
    <w:rsid w:val="00D960B6"/>
    <w:rsid w:val="00DC3EDA"/>
    <w:rsid w:val="00DD294E"/>
    <w:rsid w:val="00DD56EF"/>
    <w:rsid w:val="00E07C8A"/>
    <w:rsid w:val="00E17D90"/>
    <w:rsid w:val="00E21FBA"/>
    <w:rsid w:val="00E306BE"/>
    <w:rsid w:val="00E625F7"/>
    <w:rsid w:val="00E66900"/>
    <w:rsid w:val="00E84F77"/>
    <w:rsid w:val="00E860CD"/>
    <w:rsid w:val="00E91D9C"/>
    <w:rsid w:val="00EE24DC"/>
    <w:rsid w:val="00F419C1"/>
    <w:rsid w:val="00F64EDE"/>
    <w:rsid w:val="00FC3968"/>
    <w:rsid w:val="00FE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9076C40F-ADDA-495A-A22D-E5D4772D3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E6FAA"/>
    <w:pPr>
      <w:keepNext/>
      <w:suppressAutoHyphens/>
      <w:autoSpaceDN w:val="0"/>
      <w:spacing w:before="180" w:after="180" w:line="720" w:lineRule="auto"/>
      <w:textAlignment w:val="baseline"/>
      <w:outlineLvl w:val="0"/>
    </w:pPr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6D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46D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46D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46D7A"/>
    <w:rPr>
      <w:sz w:val="20"/>
      <w:szCs w:val="20"/>
    </w:rPr>
  </w:style>
  <w:style w:type="paragraph" w:styleId="a7">
    <w:name w:val="List Paragraph"/>
    <w:basedOn w:val="a"/>
    <w:uiPriority w:val="34"/>
    <w:qFormat/>
    <w:rsid w:val="004A7885"/>
    <w:pPr>
      <w:ind w:leftChars="200" w:left="480"/>
    </w:pPr>
  </w:style>
  <w:style w:type="paragraph" w:styleId="a8">
    <w:name w:val="Balloon Text"/>
    <w:basedOn w:val="a"/>
    <w:link w:val="a9"/>
    <w:semiHidden/>
    <w:rsid w:val="00820C4A"/>
    <w:rPr>
      <w:rFonts w:ascii="Arial" w:eastAsia="新細明體" w:hAnsi="Arial" w:cs="Times New Roman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820C4A"/>
    <w:rPr>
      <w:rFonts w:ascii="Arial" w:eastAsia="新細明體" w:hAnsi="Arial" w:cs="Times New Roman"/>
      <w:sz w:val="18"/>
      <w:szCs w:val="18"/>
    </w:rPr>
  </w:style>
  <w:style w:type="paragraph" w:styleId="aa">
    <w:name w:val="Body Text"/>
    <w:basedOn w:val="a"/>
    <w:link w:val="ab"/>
    <w:rsid w:val="00712B46"/>
    <w:rPr>
      <w:rFonts w:ascii="Times New Roman" w:eastAsia="標楷體" w:hAnsi="Times New Roman" w:cs="Times New Roman"/>
      <w:sz w:val="40"/>
      <w:szCs w:val="24"/>
    </w:rPr>
  </w:style>
  <w:style w:type="character" w:customStyle="1" w:styleId="ab">
    <w:name w:val="本文 字元"/>
    <w:basedOn w:val="a0"/>
    <w:link w:val="aa"/>
    <w:rsid w:val="00712B46"/>
    <w:rPr>
      <w:rFonts w:ascii="Times New Roman" w:eastAsia="標楷體" w:hAnsi="Times New Roman" w:cs="Times New Roman"/>
      <w:sz w:val="40"/>
      <w:szCs w:val="24"/>
    </w:rPr>
  </w:style>
  <w:style w:type="paragraph" w:customStyle="1" w:styleId="04">
    <w:name w:val="04 圖表標"/>
    <w:basedOn w:val="a"/>
    <w:qFormat/>
    <w:rsid w:val="00A341B2"/>
    <w:pPr>
      <w:ind w:left="250" w:hangingChars="250" w:hanging="250"/>
    </w:pPr>
    <w:rPr>
      <w:rFonts w:ascii="微軟正黑體" w:eastAsia="微軟正黑體" w:hAnsi="微軟正黑體" w:cs="微軟正黑體"/>
      <w:b/>
      <w:bCs/>
      <w:color w:val="333333"/>
      <w:sz w:val="20"/>
      <w:szCs w:val="24"/>
      <w:shd w:val="clear" w:color="auto" w:fill="FEFEFE"/>
    </w:rPr>
  </w:style>
  <w:style w:type="character" w:customStyle="1" w:styleId="10">
    <w:name w:val="標題 1 字元"/>
    <w:basedOn w:val="a0"/>
    <w:link w:val="1"/>
    <w:uiPriority w:val="9"/>
    <w:rsid w:val="001E6FAA"/>
    <w:rPr>
      <w:rFonts w:ascii="Calibri Light" w:eastAsia="新細明體" w:hAnsi="Calibri Light" w:cs="Times New Roman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8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B7D73-1C13-42BC-B41A-84A72711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95</Words>
  <Characters>2824</Characters>
  <Application>Microsoft Office Word</Application>
  <DocSecurity>0</DocSecurity>
  <Lines>23</Lines>
  <Paragraphs>6</Paragraphs>
  <ScaleCrop>false</ScaleCrop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 User</dc:creator>
  <cp:lastModifiedBy>user</cp:lastModifiedBy>
  <cp:revision>2</cp:revision>
  <cp:lastPrinted>2022-09-07T09:00:00Z</cp:lastPrinted>
  <dcterms:created xsi:type="dcterms:W3CDTF">2023-04-25T07:45:00Z</dcterms:created>
  <dcterms:modified xsi:type="dcterms:W3CDTF">2023-04-25T07:45:00Z</dcterms:modified>
</cp:coreProperties>
</file>